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F24696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0</w:t>
            </w:r>
            <w:r w:rsidR="009E019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5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: 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H 2022-2023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Ừ</w:t>
            </w:r>
            <w:r w:rsidR="00315F7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NGÀY </w:t>
            </w:r>
            <w:r w:rsidR="009E019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3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9E019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CA73F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9E019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A73F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9E019D" w:rsidP="009E019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3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CA73F2" w:rsidRPr="00145D7A" w:rsidRDefault="009E019D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: Khai mạc tuần lễ học tập suốt đời, RCV khối 4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463F6F" w:rsidRDefault="00F24696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photo các tài liệu chuẩn bị cho HN</w:t>
            </w:r>
          </w:p>
          <w:p w:rsidR="00F24696" w:rsidRDefault="00F24696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đ/c PHT, đ/c My TPT gửi báo cáo tháng cho đ/c HT</w:t>
            </w:r>
          </w:p>
          <w:p w:rsidR="00F24696" w:rsidRPr="00CD7C68" w:rsidRDefault="00F24696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ồng Vân tập văn nghệ cho 40 học sinh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9E019D" w:rsidP="009E019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4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883C8F" w:rsidRPr="00CD7C68" w:rsidRDefault="009E019D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00: Đ/c P.Hoa, Tú, Ngọc Oanh tập huấn CĐ tại HT tầng 2 KLC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E4E7A" w:rsidRDefault="00F24696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20’: Họp KTCM, TTVP tại phòng HT</w:t>
            </w:r>
          </w:p>
          <w:p w:rsidR="00F24696" w:rsidRDefault="00F24696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h: Họp tổ CM, tổ VP thảo luận quy chế, kế hoạch, đăng ký thi đua</w:t>
            </w:r>
          </w:p>
          <w:p w:rsidR="00F24696" w:rsidRPr="00CD7C68" w:rsidRDefault="00F24696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/c Hồng Vân tập văn nghệ cho 40 học sinh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9E019D" w:rsidP="009E019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5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CA73F2" w:rsidRPr="00CD7C68" w:rsidRDefault="00CA73F2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883C8F" w:rsidRDefault="00F24696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h: Họp hội đồng tháng 10, hội nghị trù bị</w:t>
            </w:r>
          </w:p>
          <w:p w:rsidR="00F24696" w:rsidRPr="0060799E" w:rsidRDefault="00F24696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00’: Đ/c My TPT, Trần Hạnh, Thuỳ Dung tập huấn công tác thiếu nhi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9E019D">
        <w:trPr>
          <w:trHeight w:val="92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9E019D" w:rsidP="009E019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6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CA73F2" w:rsidRDefault="009E019D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</w:t>
            </w:r>
          </w:p>
          <w:p w:rsidR="009E019D" w:rsidRDefault="009E019D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h20’: Đoàn CT, thư ký, ban thanh tra họp</w:t>
            </w:r>
          </w:p>
          <w:p w:rsidR="009E019D" w:rsidRPr="00CD7C68" w:rsidRDefault="009E019D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463F6F" w:rsidRDefault="00F24696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00’: Đ/c Hoa, Nhàn dự chuyên đề ÂN tại THĐT Sài Đồng</w:t>
            </w:r>
          </w:p>
          <w:p w:rsidR="00F24696" w:rsidRDefault="00F24696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30’: Đ/c Lan Hương chỉ đạo trang trí phòng họp</w:t>
            </w:r>
          </w:p>
          <w:p w:rsidR="00F24696" w:rsidRPr="0060799E" w:rsidRDefault="00F24696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00’: Đ/c Lan Anh tập huấn y tế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9E019D" w:rsidP="009E019D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7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AC5284" w:rsidRPr="00CD7C68" w:rsidRDefault="009E019D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30’: Hội nghị viên chức, người lao động năm học 2022-2023</w:t>
            </w:r>
          </w:p>
        </w:tc>
        <w:tc>
          <w:tcPr>
            <w:tcW w:w="1203" w:type="dxa"/>
            <w:tcBorders>
              <w:tr2bl w:val="nil"/>
            </w:tcBorders>
          </w:tcPr>
          <w:p w:rsidR="000430C2" w:rsidRDefault="000430C2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CA73F2" w:rsidRDefault="00F24696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ác lớp tổng vệ sinh, trang trí chuẩn bị cho họp PH</w:t>
            </w:r>
          </w:p>
          <w:p w:rsidR="00F24696" w:rsidRPr="004A109A" w:rsidRDefault="00F24696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h: Họp GVCN tại phòng họp</w:t>
            </w:r>
          </w:p>
        </w:tc>
        <w:tc>
          <w:tcPr>
            <w:tcW w:w="1223" w:type="dxa"/>
            <w:tcBorders>
              <w:tr2bl w:val="nil"/>
            </w:tcBorders>
          </w:tcPr>
          <w:p w:rsidR="000430C2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 xml:space="preserve">P.Hoa 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9E019D" w:rsidP="00CA73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8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CA73F2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9E019D" w:rsidP="00BE4E7A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ập huấn trẻ em sử dụng Internet tại TH Phúc Lợi (TP: Đ/c Hoa, Nghĩa, Ninh, Hạnh, Thuỷ, Thuý)</w:t>
            </w: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F24696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GH, đ/c Lan Anh kiểm tra vệ sinh, KCSP</w:t>
            </w:r>
            <w:bookmarkStart w:id="0" w:name="_GoBack"/>
            <w:bookmarkEnd w:id="0"/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9E019D" w:rsidP="00CA73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9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CA73F2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8329F3" w:rsidRDefault="00F24696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7h30’: BGH họp Đại diện CMHS (mỗi lớp cử 01 đại diện)</w:t>
            </w:r>
          </w:p>
          <w:p w:rsidR="00F24696" w:rsidRPr="00E91361" w:rsidRDefault="00F24696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-9h00’: Họp PHHS các lớp </w:t>
            </w: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37B"/>
    <w:multiLevelType w:val="hybridMultilevel"/>
    <w:tmpl w:val="589259EA"/>
    <w:lvl w:ilvl="0" w:tplc="EA509B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30C2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B5CD7"/>
    <w:rsid w:val="000D2741"/>
    <w:rsid w:val="000E6B90"/>
    <w:rsid w:val="000F432A"/>
    <w:rsid w:val="000F6E29"/>
    <w:rsid w:val="00111BB4"/>
    <w:rsid w:val="0011302F"/>
    <w:rsid w:val="00113407"/>
    <w:rsid w:val="00113E9B"/>
    <w:rsid w:val="001163D6"/>
    <w:rsid w:val="001170EC"/>
    <w:rsid w:val="0012520B"/>
    <w:rsid w:val="0012587C"/>
    <w:rsid w:val="00125CB2"/>
    <w:rsid w:val="001304AE"/>
    <w:rsid w:val="00135715"/>
    <w:rsid w:val="001360BA"/>
    <w:rsid w:val="001454B1"/>
    <w:rsid w:val="00145D7A"/>
    <w:rsid w:val="00152BD7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15F76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3F6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68C0"/>
    <w:rsid w:val="00556BA2"/>
    <w:rsid w:val="00557034"/>
    <w:rsid w:val="00560D2A"/>
    <w:rsid w:val="00562568"/>
    <w:rsid w:val="00563134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0DC6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29F3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3C8F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3F57"/>
    <w:rsid w:val="008E4B4C"/>
    <w:rsid w:val="008F6B68"/>
    <w:rsid w:val="008F729C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019D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54CEE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3F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EF12CA"/>
    <w:rsid w:val="00F04C26"/>
    <w:rsid w:val="00F05965"/>
    <w:rsid w:val="00F12D67"/>
    <w:rsid w:val="00F140E4"/>
    <w:rsid w:val="00F17D61"/>
    <w:rsid w:val="00F22E65"/>
    <w:rsid w:val="00F24696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8F9EFF0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7071-949E-4E34-A9F4-E616C0DA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308</cp:revision>
  <cp:lastPrinted>2021-04-26T04:07:00Z</cp:lastPrinted>
  <dcterms:created xsi:type="dcterms:W3CDTF">2016-10-03T03:17:00Z</dcterms:created>
  <dcterms:modified xsi:type="dcterms:W3CDTF">2022-10-04T08:25:00Z</dcterms:modified>
</cp:coreProperties>
</file>